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 xml:space="preserve">, </w:t>
      </w:r>
      <w:r w:rsidR="00271A17">
        <w:t>м</w:t>
      </w:r>
      <w:r w:rsidR="00271A17">
        <w:rPr>
          <w:vertAlign w:val="superscript"/>
        </w:rPr>
        <w:t>2</w:t>
      </w:r>
      <w:r w:rsidR="00271A17">
        <w:t>/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6A6523B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81B66" w:rsidRPr="00181B66">
              <w:t>Room1.Area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482597C1" w:rsidR="009E7244" w:rsidRPr="00057D6E" w:rsidRDefault="009E7244" w:rsidP="003B56EB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="009E6BD6" w:rsidRPr="00057D6E">
              <w:t>[</w:t>
            </w:r>
            <w:r w:rsidR="00057D6E">
              <w:t>скорость ветра</w:t>
            </w:r>
            <w:r w:rsidR="009E6BD6" w:rsidRPr="00057D6E">
              <w:t>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917C2B6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59CD7BA0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E113E6" w:rsidRPr="009E6BD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54EC222B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E113E6" w:rsidRPr="00007651" w:rsidRDefault="00E113E6" w:rsidP="00E113E6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lastRenderedPageBreak/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702EBEBB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1BBDFD5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3152C">
              <w:t>[</w:t>
            </w:r>
            <w:r w:rsidR="0073152C">
              <w:t>скорость ветра</w:t>
            </w:r>
            <w:r w:rsidRPr="0073152C">
              <w:t>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2EB5123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0BC2CE5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61BF3B1A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62AD6ED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</w:t>
            </w:r>
            <w:r w:rsidR="0073152C">
              <w:t>скорость ветра</w:t>
            </w:r>
            <w:r>
              <w:rPr>
                <w:lang w:val="en-US"/>
              </w:rPr>
              <w:t>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7EFE38E3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212CB03C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lastRenderedPageBreak/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r w:rsidR="00946DB1">
        <w:rPr>
          <w:lang w:val="en-US"/>
        </w:rPr>
        <w:t>minN</w:t>
      </w:r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r w:rsidR="001C7413" w:rsidRPr="001C7413">
        <w:t>avgN</w:t>
      </w:r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A358" w14:textId="77777777" w:rsidR="00E46535" w:rsidRDefault="00E46535" w:rsidP="003F0F38">
      <w:r>
        <w:separator/>
      </w:r>
    </w:p>
  </w:endnote>
  <w:endnote w:type="continuationSeparator" w:id="0">
    <w:p w14:paraId="3A0DE03E" w14:textId="77777777" w:rsidR="00E46535" w:rsidRDefault="00E46535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B28D" w14:textId="77777777" w:rsidR="00E46535" w:rsidRDefault="00E46535" w:rsidP="003F0F38">
      <w:r>
        <w:separator/>
      </w:r>
    </w:p>
  </w:footnote>
  <w:footnote w:type="continuationSeparator" w:id="0">
    <w:p w14:paraId="73A6CC58" w14:textId="77777777" w:rsidR="00E46535" w:rsidRDefault="00E46535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57D6E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1F6A88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52C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25A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4570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6535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65</cp:revision>
  <cp:lastPrinted>2023-11-08T07:27:00Z</cp:lastPrinted>
  <dcterms:created xsi:type="dcterms:W3CDTF">2023-12-20T11:28:00Z</dcterms:created>
  <dcterms:modified xsi:type="dcterms:W3CDTF">2025-07-08T09:56:00Z</dcterms:modified>
</cp:coreProperties>
</file>